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5B" w:rsidRPr="000E5270" w:rsidRDefault="00DF1332" w:rsidP="00D6774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52310" cy="9403080"/>
            <wp:effectExtent l="19050" t="0" r="0" b="0"/>
            <wp:docPr id="1" name="Рисунок 1" descr="C:\Users\A\Downloads\20210913_18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20210913_1822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40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D5B" w:rsidRPr="000E5270">
        <w:rPr>
          <w:rFonts w:ascii="Times New Roman" w:hAnsi="Times New Roman" w:cs="Times New Roman"/>
        </w:rPr>
        <w:lastRenderedPageBreak/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</w:t>
      </w:r>
      <w:r w:rsidR="003F37E1" w:rsidRPr="000E5270">
        <w:rPr>
          <w:rFonts w:ascii="Times New Roman" w:hAnsi="Times New Roman" w:cs="Times New Roman"/>
        </w:rPr>
        <w:t>учебно-методическомукомплекту</w:t>
      </w:r>
      <w:r w:rsidR="003F37E1" w:rsidRPr="000E5270">
        <w:rPr>
          <w:rFonts w:ascii="Times New Roman" w:hAnsi="Times New Roman" w:cs="Times New Roman"/>
          <w:iCs/>
        </w:rPr>
        <w:t xml:space="preserve">Б. </w:t>
      </w:r>
      <w:proofErr w:type="spellStart"/>
      <w:r w:rsidR="003F37E1" w:rsidRPr="000E5270">
        <w:rPr>
          <w:rFonts w:ascii="Times New Roman" w:hAnsi="Times New Roman" w:cs="Times New Roman"/>
          <w:iCs/>
        </w:rPr>
        <w:t>М.Неменского</w:t>
      </w:r>
      <w:proofErr w:type="spellEnd"/>
      <w:r w:rsidR="003F37E1" w:rsidRPr="000E5270">
        <w:rPr>
          <w:rFonts w:ascii="Times New Roman" w:hAnsi="Times New Roman" w:cs="Times New Roman"/>
          <w:iCs/>
        </w:rPr>
        <w:t>.</w:t>
      </w:r>
    </w:p>
    <w:p w:rsidR="00C73D55" w:rsidRPr="000E5270" w:rsidRDefault="00C73D55" w:rsidP="00C73D55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0E5270">
        <w:rPr>
          <w:rFonts w:ascii="Times New Roman" w:hAnsi="Times New Roman" w:cs="Times New Roman"/>
          <w:b/>
          <w:bCs/>
        </w:rPr>
        <w:t>Планируемые предметные результаты освоения  учебного предмета</w:t>
      </w:r>
    </w:p>
    <w:p w:rsidR="00C73D55" w:rsidRPr="000E5270" w:rsidRDefault="00C73D55" w:rsidP="00C73D5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E5270">
        <w:rPr>
          <w:rFonts w:ascii="Times New Roman" w:hAnsi="Times New Roman" w:cs="Times New Roman"/>
          <w:i/>
          <w:iCs/>
        </w:rPr>
        <w:t xml:space="preserve">  В познавательной сфере</w:t>
      </w:r>
      <w:r w:rsidRPr="000E5270">
        <w:rPr>
          <w:rFonts w:ascii="Times New Roman" w:hAnsi="Times New Roman" w:cs="Times New Roman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0E5270">
        <w:rPr>
          <w:rFonts w:ascii="Times New Roman" w:hAnsi="Times New Roman" w:cs="Times New Roman"/>
        </w:rPr>
        <w:t>сформированность</w:t>
      </w:r>
      <w:proofErr w:type="spellEnd"/>
      <w:r w:rsidRPr="000E5270">
        <w:rPr>
          <w:rFonts w:ascii="Times New Roman" w:hAnsi="Times New Roman" w:cs="Times New Roman"/>
        </w:rPr>
        <w:t xml:space="preserve"> представлений о ведущих музеях России и художественных музеях своего региона. </w:t>
      </w:r>
    </w:p>
    <w:p w:rsidR="00C73D55" w:rsidRPr="000E5270" w:rsidRDefault="00C73D55" w:rsidP="00C73D5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0E5270">
        <w:rPr>
          <w:rFonts w:ascii="Times New Roman" w:hAnsi="Times New Roman" w:cs="Times New Roman"/>
          <w:i/>
          <w:iCs/>
        </w:rPr>
        <w:t>В ценностно-эстетической сфере</w:t>
      </w:r>
      <w:r w:rsidRPr="000E5270">
        <w:rPr>
          <w:rFonts w:ascii="Times New Roman" w:hAnsi="Times New Roman" w:cs="Times New Roman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C73D55" w:rsidRPr="000E5270" w:rsidRDefault="00C73D55" w:rsidP="00C73D5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E5270">
        <w:rPr>
          <w:rFonts w:ascii="Times New Roman" w:hAnsi="Times New Roman" w:cs="Times New Roman"/>
          <w:i/>
          <w:iCs/>
        </w:rPr>
        <w:t>В коммуникативной сфере</w:t>
      </w:r>
      <w:r w:rsidRPr="000E5270">
        <w:rPr>
          <w:rFonts w:ascii="Times New Roman" w:hAnsi="Times New Roman" w:cs="Times New Roman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C73D55" w:rsidRPr="000E5270" w:rsidRDefault="00C73D55" w:rsidP="00C73D5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E5270">
        <w:rPr>
          <w:rFonts w:ascii="Times New Roman" w:hAnsi="Times New Roman" w:cs="Times New Roman"/>
          <w:i/>
          <w:iCs/>
        </w:rPr>
        <w:t>В трудовой сфере</w:t>
      </w:r>
      <w:r w:rsidRPr="000E5270">
        <w:rPr>
          <w:rFonts w:ascii="Times New Roman" w:hAnsi="Times New Roman" w:cs="Times New Roman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1D7BBD" w:rsidRPr="000E5270" w:rsidRDefault="001D7BBD" w:rsidP="001D7BBD">
      <w:pPr>
        <w:pStyle w:val="ParagraphStyle"/>
        <w:spacing w:line="252" w:lineRule="auto"/>
        <w:ind w:firstLine="705"/>
        <w:jc w:val="center"/>
        <w:rPr>
          <w:rFonts w:ascii="Times New Roman" w:hAnsi="Times New Roman" w:cs="Times New Roman"/>
          <w:b/>
          <w:bCs/>
        </w:rPr>
      </w:pPr>
      <w:r w:rsidRPr="000E5270">
        <w:rPr>
          <w:rFonts w:ascii="Times New Roman" w:hAnsi="Times New Roman" w:cs="Times New Roman"/>
          <w:b/>
          <w:bCs/>
        </w:rPr>
        <w:t>«</w:t>
      </w:r>
      <w:r w:rsidR="00D40127" w:rsidRPr="000E5270">
        <w:rPr>
          <w:rFonts w:ascii="Times New Roman" w:hAnsi="Times New Roman" w:cs="Times New Roman"/>
          <w:b/>
          <w:bCs/>
        </w:rPr>
        <w:t>Искусство видеть. Ты и мир вокруг тебя</w:t>
      </w:r>
      <w:r w:rsidRPr="000E5270">
        <w:rPr>
          <w:rFonts w:ascii="Times New Roman" w:hAnsi="Times New Roman" w:cs="Times New Roman"/>
          <w:b/>
          <w:bCs/>
        </w:rPr>
        <w:t>»</w:t>
      </w:r>
    </w:p>
    <w:p w:rsidR="00007D5B" w:rsidRPr="000E5270" w:rsidRDefault="00D40127" w:rsidP="00007D5B">
      <w:pPr>
        <w:pStyle w:val="ParagraphStyle"/>
        <w:spacing w:line="252" w:lineRule="auto"/>
        <w:ind w:firstLine="705"/>
        <w:jc w:val="both"/>
        <w:rPr>
          <w:rFonts w:ascii="Times New Roman" w:hAnsi="Times New Roman" w:cs="Times New Roman"/>
        </w:rPr>
      </w:pPr>
      <w:r w:rsidRPr="000E5270">
        <w:rPr>
          <w:rFonts w:ascii="Times New Roman" w:hAnsi="Times New Roman" w:cs="Times New Roman"/>
          <w:b/>
          <w:bCs/>
        </w:rPr>
        <w:t>«Наблюдаем и изображаем осень</w:t>
      </w:r>
      <w:r w:rsidR="001D7BBD" w:rsidRPr="000E5270">
        <w:rPr>
          <w:rFonts w:ascii="Times New Roman" w:hAnsi="Times New Roman" w:cs="Times New Roman"/>
          <w:b/>
          <w:bCs/>
        </w:rPr>
        <w:t>»</w:t>
      </w:r>
      <w:r w:rsidR="00007D5B" w:rsidRPr="000E527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007D5B" w:rsidRPr="000E5270">
        <w:rPr>
          <w:rFonts w:ascii="Times New Roman" w:hAnsi="Times New Roman" w:cs="Times New Roman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007D5B" w:rsidRPr="000E5270" w:rsidRDefault="00503604" w:rsidP="00007D5B">
      <w:pPr>
        <w:pStyle w:val="ParagraphStyle"/>
        <w:spacing w:line="252" w:lineRule="auto"/>
        <w:ind w:firstLine="705"/>
        <w:jc w:val="both"/>
        <w:rPr>
          <w:rFonts w:ascii="Times New Roman" w:hAnsi="Times New Roman" w:cs="Times New Roman"/>
        </w:rPr>
      </w:pPr>
      <w:r w:rsidRPr="000E5270">
        <w:rPr>
          <w:rFonts w:ascii="Times New Roman" w:hAnsi="Times New Roman" w:cs="Times New Roman"/>
          <w:b/>
          <w:bCs/>
        </w:rPr>
        <w:t>«</w:t>
      </w:r>
      <w:r w:rsidR="00D40127" w:rsidRPr="000E5270">
        <w:rPr>
          <w:rFonts w:ascii="Times New Roman" w:hAnsi="Times New Roman" w:cs="Times New Roman"/>
          <w:b/>
          <w:bCs/>
        </w:rPr>
        <w:t>В чём красота зимы?</w:t>
      </w:r>
      <w:r w:rsidR="005E18EA" w:rsidRPr="000E5270">
        <w:rPr>
          <w:rFonts w:ascii="Times New Roman" w:hAnsi="Times New Roman" w:cs="Times New Roman"/>
          <w:b/>
          <w:bCs/>
        </w:rPr>
        <w:t xml:space="preserve">» </w:t>
      </w:r>
      <w:r w:rsidR="00007D5B" w:rsidRPr="000E5270">
        <w:rPr>
          <w:rFonts w:ascii="Times New Roman" w:hAnsi="Times New Roman" w:cs="Times New Roman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007D5B" w:rsidRPr="000E5270" w:rsidRDefault="00D40127" w:rsidP="00007D5B">
      <w:pPr>
        <w:pStyle w:val="ParagraphStyle"/>
        <w:spacing w:line="252" w:lineRule="auto"/>
        <w:ind w:firstLine="705"/>
        <w:jc w:val="both"/>
        <w:rPr>
          <w:rFonts w:ascii="Times New Roman" w:hAnsi="Times New Roman" w:cs="Times New Roman"/>
          <w:color w:val="000000"/>
        </w:rPr>
      </w:pPr>
      <w:r w:rsidRPr="000E5270">
        <w:rPr>
          <w:rFonts w:ascii="Times New Roman" w:hAnsi="Times New Roman" w:cs="Times New Roman"/>
          <w:b/>
          <w:bCs/>
        </w:rPr>
        <w:t>«Мы и наши друзья</w:t>
      </w:r>
      <w:r w:rsidR="005E18EA" w:rsidRPr="000E5270">
        <w:rPr>
          <w:rFonts w:ascii="Times New Roman" w:hAnsi="Times New Roman" w:cs="Times New Roman"/>
          <w:b/>
          <w:bCs/>
        </w:rPr>
        <w:t>»</w:t>
      </w:r>
      <w:r w:rsidR="00007D5B" w:rsidRPr="000E5270">
        <w:rPr>
          <w:rFonts w:ascii="Times New Roman" w:hAnsi="Times New Roman" w:cs="Times New Roman"/>
          <w:b/>
          <w:bCs/>
        </w:rPr>
        <w:t xml:space="preserve"> </w:t>
      </w:r>
      <w:r w:rsidR="005E18EA" w:rsidRPr="000E5270">
        <w:rPr>
          <w:rFonts w:ascii="Times New Roman" w:hAnsi="Times New Roman" w:cs="Times New Roman"/>
          <w:color w:val="000000"/>
        </w:rPr>
        <w:t xml:space="preserve">Изображение осознанного отношения детей к окружающему миру и умения выражать своё отношение, как в словесной форме, так и художественными средствами. </w:t>
      </w:r>
    </w:p>
    <w:p w:rsidR="00007D5B" w:rsidRPr="000E5270" w:rsidRDefault="005E18EA" w:rsidP="00007D5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0E5270">
        <w:rPr>
          <w:rFonts w:ascii="Times New Roman" w:hAnsi="Times New Roman" w:cs="Times New Roman"/>
          <w:b/>
          <w:bCs/>
        </w:rPr>
        <w:t>«</w:t>
      </w:r>
      <w:r w:rsidR="00D40127" w:rsidRPr="000E5270">
        <w:rPr>
          <w:rFonts w:ascii="Times New Roman" w:hAnsi="Times New Roman" w:cs="Times New Roman"/>
          <w:b/>
          <w:bCs/>
        </w:rPr>
        <w:t>Какого цвета весна и лето?</w:t>
      </w:r>
      <w:proofErr w:type="gramStart"/>
      <w:r w:rsidRPr="000E5270">
        <w:rPr>
          <w:rFonts w:ascii="Times New Roman" w:hAnsi="Times New Roman" w:cs="Times New Roman"/>
          <w:b/>
          <w:bCs/>
        </w:rPr>
        <w:t>»</w:t>
      </w:r>
      <w:r w:rsidR="00007D5B" w:rsidRPr="000E5270">
        <w:rPr>
          <w:rFonts w:ascii="Times New Roman" w:hAnsi="Times New Roman" w:cs="Times New Roman"/>
        </w:rPr>
        <w:t>Т</w:t>
      </w:r>
      <w:proofErr w:type="gramEnd"/>
      <w:r w:rsidR="00007D5B" w:rsidRPr="000E5270">
        <w:rPr>
          <w:rFonts w:ascii="Times New Roman" w:hAnsi="Times New Roman" w:cs="Times New Roman"/>
        </w:rPr>
        <w:t>ри Брата-Мастера всегда трудятся вместе. «</w:t>
      </w:r>
      <w:r w:rsidR="00ED4E7C" w:rsidRPr="000E5270">
        <w:rPr>
          <w:rFonts w:ascii="Times New Roman" w:hAnsi="Times New Roman" w:cs="Times New Roman"/>
        </w:rPr>
        <w:t>Какого цвета небо».</w:t>
      </w:r>
      <w:r w:rsidR="00007D5B" w:rsidRPr="000E5270">
        <w:rPr>
          <w:rFonts w:ascii="Times New Roman" w:hAnsi="Times New Roman" w:cs="Times New Roman"/>
        </w:rPr>
        <w:t xml:space="preserve"> «Праздник весны». Конструирование из бумаги. Урок любования. Умение видеть. Здравствуй, лето! (обобщение темы).</w:t>
      </w:r>
    </w:p>
    <w:p w:rsidR="00ED4E7C" w:rsidRPr="000E5270" w:rsidRDefault="00ED4E7C" w:rsidP="00007D5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</w:p>
    <w:p w:rsidR="001D7BBD" w:rsidRPr="000E5270" w:rsidRDefault="001D7BBD" w:rsidP="00007D5B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</w:p>
    <w:p w:rsidR="008B5A2F" w:rsidRPr="000E5270" w:rsidRDefault="008B5A2F" w:rsidP="0090091B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0E5270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90091B" w:rsidRPr="000E5270" w:rsidRDefault="0090091B" w:rsidP="0090091B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tbl>
      <w:tblPr>
        <w:tblW w:w="1153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65"/>
        <w:gridCol w:w="9175"/>
        <w:gridCol w:w="1293"/>
      </w:tblGrid>
      <w:tr w:rsidR="00864328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328" w:rsidRPr="000E5270" w:rsidRDefault="00864328" w:rsidP="0090091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E5270">
              <w:rPr>
                <w:rFonts w:ascii="Times New Roman" w:hAnsi="Times New Roman" w:cs="Times New Roman"/>
              </w:rPr>
              <w:t>п</w:t>
            </w:r>
            <w:proofErr w:type="gramEnd"/>
            <w:r w:rsidRPr="000E52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328" w:rsidRPr="000E5270" w:rsidRDefault="00DC0B26" w:rsidP="0090091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Тема</w:t>
            </w:r>
            <w:r w:rsidR="00C73D55" w:rsidRPr="000E5270">
              <w:rPr>
                <w:rFonts w:ascii="Times New Roman" w:hAnsi="Times New Roman" w:cs="Times New Roman"/>
              </w:rPr>
              <w:t xml:space="preserve"> урока</w:t>
            </w:r>
            <w:proofErr w:type="gramStart"/>
            <w:r w:rsidR="00A32B1B" w:rsidRPr="000E5270">
              <w:rPr>
                <w:rFonts w:ascii="Times New Roman" w:hAnsi="Times New Roman" w:cs="Times New Roman"/>
              </w:rPr>
              <w:t>.Р</w:t>
            </w:r>
            <w:proofErr w:type="gramEnd"/>
            <w:r w:rsidRPr="000E5270">
              <w:rPr>
                <w:rFonts w:ascii="Times New Roman" w:hAnsi="Times New Roman" w:cs="Times New Roman"/>
              </w:rPr>
              <w:t>азде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4328" w:rsidRPr="000E5270" w:rsidRDefault="0090091B" w:rsidP="0090091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 xml:space="preserve">Кол - </w:t>
            </w:r>
            <w:proofErr w:type="gramStart"/>
            <w:r w:rsidR="00864328" w:rsidRPr="000E5270">
              <w:rPr>
                <w:rFonts w:ascii="Times New Roman" w:hAnsi="Times New Roman" w:cs="Times New Roman"/>
              </w:rPr>
              <w:t>во</w:t>
            </w:r>
            <w:proofErr w:type="gramEnd"/>
            <w:r w:rsidR="00864328" w:rsidRPr="000E5270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0705B7" w:rsidRPr="000E5270" w:rsidTr="0090091B">
        <w:trPr>
          <w:trHeight w:val="227"/>
          <w:jc w:val="center"/>
        </w:trPr>
        <w:tc>
          <w:tcPr>
            <w:tcW w:w="10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7A3C62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5270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0E5270">
              <w:rPr>
                <w:rFonts w:ascii="Times New Roman" w:hAnsi="Times New Roman" w:cs="Times New Roman"/>
                <w:b/>
                <w:i/>
              </w:rPr>
              <w:t xml:space="preserve"> четверть. </w:t>
            </w:r>
            <w:r w:rsidR="00ED5D5F" w:rsidRPr="000E5270">
              <w:rPr>
                <w:rFonts w:ascii="Times New Roman" w:hAnsi="Times New Roman" w:cs="Times New Roman"/>
                <w:b/>
                <w:i/>
              </w:rPr>
              <w:t>«Наблюдаем и изображаем осень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F15C62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E52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64328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ED5D5F" w:rsidP="0090091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E5270">
              <w:rPr>
                <w:rFonts w:ascii="Times New Roman" w:hAnsi="Times New Roman" w:cs="Times New Roman"/>
                <w:iCs/>
              </w:rPr>
              <w:t>Введение в предмет. Все дети любят рисовать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864328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864328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ED5D5F" w:rsidP="0090091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Мы знакомимся с волшебными краскам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864328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864328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ED5D5F" w:rsidP="00F15C6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E5270">
              <w:rPr>
                <w:rFonts w:ascii="Times New Roman" w:hAnsi="Times New Roman" w:cs="Times New Roman"/>
                <w:iCs/>
              </w:rPr>
              <w:t>Какого цвета осенняя листва? Коллективная работа «Дерево в осеннем убранстве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ED5D5F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864328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ED5D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ED5D5F" w:rsidP="0090091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Осенний букет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328" w:rsidRPr="000E5270" w:rsidRDefault="00864328" w:rsidP="0090091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864328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ED5D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ED5D5F" w:rsidP="0090091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Ветер в осеннем лесу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864328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864328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ED5D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ED5D5F" w:rsidP="0090091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Осень – пора плодородия. Овощ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864328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864328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ED5D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lastRenderedPageBreak/>
              <w:t xml:space="preserve">7 </w:t>
            </w:r>
            <w:r w:rsidR="000B08A2" w:rsidRPr="000E5270">
              <w:rPr>
                <w:rFonts w:ascii="Times New Roman" w:hAnsi="Times New Roman" w:cs="Times New Roman"/>
              </w:rPr>
              <w:t>–</w:t>
            </w:r>
            <w:r w:rsidRPr="000E5270">
              <w:rPr>
                <w:rFonts w:ascii="Times New Roman" w:hAnsi="Times New Roman" w:cs="Times New Roman"/>
              </w:rPr>
              <w:t xml:space="preserve"> </w:t>
            </w:r>
            <w:r w:rsidR="006109AF" w:rsidRPr="000E5270">
              <w:rPr>
                <w:rFonts w:ascii="Times New Roman" w:hAnsi="Times New Roman" w:cs="Times New Roman"/>
              </w:rPr>
              <w:t>8</w:t>
            </w:r>
            <w:r w:rsidR="000B08A2" w:rsidRPr="000E52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0B08A2" w:rsidP="0090091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Осень – пора плодородия. Фрукты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28" w:rsidRPr="000E5270" w:rsidRDefault="000B08A2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</w:t>
            </w:r>
          </w:p>
        </w:tc>
      </w:tr>
      <w:tr w:rsidR="000705B7" w:rsidRPr="000E5270" w:rsidTr="0090091B">
        <w:trPr>
          <w:trHeight w:val="227"/>
          <w:jc w:val="center"/>
        </w:trPr>
        <w:tc>
          <w:tcPr>
            <w:tcW w:w="10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6109AF" w:rsidP="00864328">
            <w:pPr>
              <w:pStyle w:val="ParagraphStyle"/>
              <w:jc w:val="center"/>
              <w:rPr>
                <w:rFonts w:ascii="Times New Roman" w:hAnsi="Times New Roman" w:cs="Times New Roman"/>
                <w:i/>
              </w:rPr>
            </w:pPr>
            <w:r w:rsidRPr="000E527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</w:t>
            </w:r>
            <w:r w:rsidRPr="000E5270">
              <w:rPr>
                <w:rFonts w:ascii="Times New Roman" w:hAnsi="Times New Roman" w:cs="Times New Roman"/>
                <w:b/>
                <w:bCs/>
                <w:i/>
              </w:rPr>
              <w:t xml:space="preserve"> четверть. </w:t>
            </w:r>
            <w:r w:rsidR="000B08A2" w:rsidRPr="000E5270">
              <w:rPr>
                <w:rFonts w:ascii="Times New Roman" w:hAnsi="Times New Roman" w:cs="Times New Roman"/>
                <w:b/>
                <w:bCs/>
                <w:i/>
              </w:rPr>
              <w:t>«В чём красота зимы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86432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E527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705B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7572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DC05CD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Мы готовимся к зиме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705B7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0705B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705B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  <w:r w:rsidR="006109AF" w:rsidRPr="000E5270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DC05CD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Коллективная работа «Первый снег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0705B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 xml:space="preserve">11 – </w:t>
            </w:r>
            <w:r w:rsidR="007572D4" w:rsidRPr="000E5270">
              <w:rPr>
                <w:rFonts w:ascii="Times New Roman" w:hAnsi="Times New Roman" w:cs="Times New Roman"/>
              </w:rPr>
              <w:t>12</w:t>
            </w:r>
            <w:r w:rsidRPr="000E52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DC05CD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Наши зимние забавы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</w:t>
            </w:r>
          </w:p>
        </w:tc>
      </w:tr>
      <w:tr w:rsidR="000705B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705B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DC05CD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Морозные узоры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705B7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0705B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705B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4</w:t>
            </w:r>
            <w:r w:rsidR="000B08A2" w:rsidRPr="000E5270">
              <w:rPr>
                <w:rFonts w:ascii="Times New Roman" w:hAnsi="Times New Roman" w:cs="Times New Roman"/>
              </w:rPr>
              <w:t xml:space="preserve"> – 15 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DC05CD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Мы готовимся к Новому году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</w:t>
            </w:r>
          </w:p>
        </w:tc>
      </w:tr>
      <w:tr w:rsidR="000705B7" w:rsidRPr="000E5270" w:rsidTr="0090091B">
        <w:trPr>
          <w:trHeight w:val="227"/>
          <w:jc w:val="center"/>
        </w:trPr>
        <w:tc>
          <w:tcPr>
            <w:tcW w:w="10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5B7" w:rsidRPr="000E5270" w:rsidRDefault="0031419C" w:rsidP="00864328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5270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 w:rsidRPr="000E5270">
              <w:rPr>
                <w:rFonts w:ascii="Times New Roman" w:hAnsi="Times New Roman" w:cs="Times New Roman"/>
                <w:b/>
                <w:i/>
              </w:rPr>
              <w:t xml:space="preserve"> четверть. </w:t>
            </w:r>
            <w:r w:rsidR="000B08A2" w:rsidRPr="000E5270">
              <w:rPr>
                <w:rFonts w:ascii="Times New Roman" w:hAnsi="Times New Roman" w:cs="Times New Roman"/>
                <w:b/>
                <w:i/>
              </w:rPr>
              <w:t>«Мы и наши друзья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0705B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E527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705B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705B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  <w:r w:rsidR="000B08A2" w:rsidRPr="000E52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0705B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E5270">
              <w:rPr>
                <w:rFonts w:ascii="Times New Roman" w:hAnsi="Times New Roman" w:cs="Times New Roman"/>
              </w:rPr>
              <w:t>Мы в цирке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705B7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0705B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705B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  <w:r w:rsidR="000B08A2" w:rsidRPr="000E52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B08A2" w:rsidP="00DC05CD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Мир нашего аквариума. Красивые рыбы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DD2909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0705B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98604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8</w:t>
            </w:r>
            <w:r w:rsidR="0031419C" w:rsidRPr="000E52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986044" w:rsidP="00DC05C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E5270">
              <w:rPr>
                <w:rFonts w:ascii="Times New Roman" w:hAnsi="Times New Roman" w:cs="Times New Roman"/>
                <w:iCs/>
              </w:rPr>
              <w:t>Мир нашего аквариума. Подводный мир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986044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0705B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98604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986044" w:rsidP="00DC05C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E5270">
              <w:rPr>
                <w:rFonts w:ascii="Times New Roman" w:hAnsi="Times New Roman" w:cs="Times New Roman"/>
              </w:rPr>
              <w:t>Домик для собачк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DD2909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0705B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0705B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</w:t>
            </w:r>
            <w:r w:rsidR="00986044" w:rsidRPr="000E52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986044" w:rsidP="00DD2909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Учимся делать из бумаги собачку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5B7" w:rsidRPr="000E5270" w:rsidRDefault="00DD2909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DD2909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DD290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</w:t>
            </w:r>
            <w:r w:rsidR="00986044" w:rsidRPr="000E5270">
              <w:rPr>
                <w:rFonts w:ascii="Times New Roman" w:hAnsi="Times New Roman" w:cs="Times New Roman"/>
              </w:rPr>
              <w:t>1</w:t>
            </w:r>
            <w:r w:rsidR="00F43351" w:rsidRPr="000E52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986044" w:rsidP="00DC05C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E5270">
              <w:rPr>
                <w:rFonts w:ascii="Times New Roman" w:hAnsi="Times New Roman" w:cs="Times New Roman"/>
                <w:iCs/>
              </w:rPr>
              <w:t>Сделаем подарок нашим папам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986044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DD2909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FC63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</w:t>
            </w:r>
            <w:r w:rsidR="00986044" w:rsidRPr="000E52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986044" w:rsidP="00DC05C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E5270">
              <w:rPr>
                <w:rFonts w:ascii="Times New Roman" w:hAnsi="Times New Roman" w:cs="Times New Roman"/>
              </w:rPr>
              <w:t>Рисуем для наших мам, бабушек, сестёр. Портрет «Мамина улыбка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8738CF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986044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44" w:rsidRPr="000E5270" w:rsidRDefault="0098604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44" w:rsidRPr="000E5270" w:rsidRDefault="00986044" w:rsidP="00DC05CD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Рисуем для наших мам, бабушек, сестёр. Коллективная работа «Чудо – букет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44" w:rsidRPr="000E5270" w:rsidRDefault="00986044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986044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44" w:rsidRPr="000E5270" w:rsidRDefault="0098604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44" w:rsidRPr="000E5270" w:rsidRDefault="00986044" w:rsidP="00DC05CD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Лепим любимых животных. Ох уж эти кошки!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44" w:rsidRPr="000E5270" w:rsidRDefault="00986044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986044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44" w:rsidRPr="000E5270" w:rsidRDefault="0098604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44" w:rsidRPr="000E5270" w:rsidRDefault="00986044" w:rsidP="00DC05CD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Мы рисуем своих друзей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44" w:rsidRPr="000E5270" w:rsidRDefault="00986044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DD2909" w:rsidRPr="000E5270" w:rsidTr="0090091B">
        <w:trPr>
          <w:trHeight w:val="227"/>
          <w:jc w:val="center"/>
        </w:trPr>
        <w:tc>
          <w:tcPr>
            <w:tcW w:w="10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234803" w:rsidP="00234803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0E5270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            </w:t>
            </w:r>
            <w:r w:rsidRPr="000E527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V</w:t>
            </w:r>
            <w:r w:rsidR="00986044" w:rsidRPr="000E5270">
              <w:rPr>
                <w:rFonts w:ascii="Times New Roman" w:hAnsi="Times New Roman" w:cs="Times New Roman"/>
                <w:b/>
                <w:bCs/>
                <w:i/>
              </w:rPr>
              <w:t xml:space="preserve"> четверть. </w:t>
            </w:r>
            <w:r w:rsidR="00026537" w:rsidRPr="000E5270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986044" w:rsidRPr="000E5270">
              <w:rPr>
                <w:rFonts w:ascii="Times New Roman" w:hAnsi="Times New Roman" w:cs="Times New Roman"/>
                <w:b/>
                <w:bCs/>
                <w:i/>
              </w:rPr>
              <w:t>Какого цвета</w:t>
            </w:r>
            <w:r w:rsidR="00026537" w:rsidRPr="000E5270">
              <w:rPr>
                <w:rFonts w:ascii="Times New Roman" w:hAnsi="Times New Roman" w:cs="Times New Roman"/>
                <w:b/>
                <w:bCs/>
                <w:i/>
              </w:rPr>
              <w:t xml:space="preserve"> весна и лето</w:t>
            </w:r>
            <w:r w:rsidR="00F43351" w:rsidRPr="000E5270">
              <w:rPr>
                <w:rFonts w:ascii="Times New Roman" w:hAnsi="Times New Roman" w:cs="Times New Roman"/>
                <w:b/>
                <w:bCs/>
                <w:i/>
              </w:rPr>
              <w:t>?</w:t>
            </w:r>
            <w:r w:rsidR="00026537" w:rsidRPr="000E5270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1D7BBD" w:rsidP="0086432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E52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D2909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8738C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</w:t>
            </w:r>
            <w:r w:rsidR="00B56C61" w:rsidRPr="000E5270">
              <w:rPr>
                <w:rFonts w:ascii="Times New Roman" w:hAnsi="Times New Roman" w:cs="Times New Roman"/>
              </w:rPr>
              <w:t>6</w:t>
            </w:r>
            <w:r w:rsidR="00026537" w:rsidRPr="000E5270">
              <w:rPr>
                <w:rFonts w:ascii="Times New Roman" w:hAnsi="Times New Roman" w:cs="Times New Roman"/>
              </w:rPr>
              <w:t xml:space="preserve"> </w:t>
            </w:r>
            <w:r w:rsidR="00234803" w:rsidRPr="000E52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026537" w:rsidP="00DD2909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Какого цвета небо?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026537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DD2909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8738C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</w:t>
            </w:r>
            <w:r w:rsidR="00026537" w:rsidRPr="000E52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026537" w:rsidP="00DC05C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E5270">
              <w:rPr>
                <w:rFonts w:ascii="Times New Roman" w:hAnsi="Times New Roman" w:cs="Times New Roman"/>
              </w:rPr>
              <w:t>Деревья проснулись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8738CF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DD2909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8738C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</w:t>
            </w:r>
            <w:r w:rsidR="00026537" w:rsidRPr="000E5270">
              <w:rPr>
                <w:rFonts w:ascii="Times New Roman" w:hAnsi="Times New Roman" w:cs="Times New Roman"/>
              </w:rPr>
              <w:t>8</w:t>
            </w:r>
            <w:r w:rsidR="00234803" w:rsidRPr="000E52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026537" w:rsidP="00DC05CD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Деревья любуются своим отражением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026537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DD2909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02653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026537" w:rsidP="00A04C2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E5270">
              <w:rPr>
                <w:rFonts w:ascii="Times New Roman" w:hAnsi="Times New Roman" w:cs="Times New Roman"/>
              </w:rPr>
              <w:t>Птицы прилетел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A04C29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DD2909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026537" w:rsidP="0002653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503604" w:rsidP="00026537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 xml:space="preserve"> </w:t>
            </w:r>
            <w:r w:rsidR="00026537" w:rsidRPr="000E5270">
              <w:rPr>
                <w:rFonts w:ascii="Times New Roman" w:hAnsi="Times New Roman" w:cs="Times New Roman"/>
              </w:rPr>
              <w:t>Мы изображаем весенние цветы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09" w:rsidRPr="000E5270" w:rsidRDefault="00026537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02653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537" w:rsidRPr="000E5270" w:rsidRDefault="00026537" w:rsidP="0002653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537" w:rsidRPr="000E5270" w:rsidRDefault="00026537" w:rsidP="00026537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Аппликация  «Разноцветные букашки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537" w:rsidRPr="000E5270" w:rsidRDefault="00026537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02653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537" w:rsidRPr="000E5270" w:rsidRDefault="00026537" w:rsidP="0002653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537" w:rsidRPr="000E5270" w:rsidRDefault="00026537" w:rsidP="00026537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 xml:space="preserve">Коллективная работа «Танец бабочек </w:t>
            </w:r>
            <w:r w:rsidR="00D40127" w:rsidRPr="000E5270">
              <w:rPr>
                <w:rFonts w:ascii="Times New Roman" w:hAnsi="Times New Roman" w:cs="Times New Roman"/>
              </w:rPr>
              <w:t>–</w:t>
            </w:r>
            <w:r w:rsidRPr="000E5270">
              <w:rPr>
                <w:rFonts w:ascii="Times New Roman" w:hAnsi="Times New Roman" w:cs="Times New Roman"/>
              </w:rPr>
              <w:t xml:space="preserve"> красавиц</w:t>
            </w:r>
            <w:r w:rsidR="00D40127" w:rsidRPr="000E52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537" w:rsidRPr="000E5270" w:rsidRDefault="00D40127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  <w:tr w:rsidR="00026537" w:rsidRPr="000E5270" w:rsidTr="006109AF">
        <w:trPr>
          <w:trHeight w:val="227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537" w:rsidRPr="000E5270" w:rsidRDefault="00D40127" w:rsidP="0002653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537" w:rsidRPr="000E5270" w:rsidRDefault="00D40127" w:rsidP="00026537">
            <w:pPr>
              <w:pStyle w:val="ParagraphStyle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 xml:space="preserve">Здравствуй, лето! Итоговый урок в форме игры – путешествия 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537" w:rsidRPr="000E5270" w:rsidRDefault="00D40127" w:rsidP="0086432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5270">
              <w:rPr>
                <w:rFonts w:ascii="Times New Roman" w:hAnsi="Times New Roman" w:cs="Times New Roman"/>
              </w:rPr>
              <w:t>1</w:t>
            </w:r>
          </w:p>
        </w:tc>
      </w:tr>
    </w:tbl>
    <w:p w:rsidR="008B5A2F" w:rsidRPr="000E5270" w:rsidRDefault="008B5A2F" w:rsidP="00DC0B26">
      <w:pPr>
        <w:pStyle w:val="ParagraphStyle"/>
        <w:tabs>
          <w:tab w:val="left" w:pos="4740"/>
        </w:tabs>
        <w:spacing w:after="60"/>
        <w:rPr>
          <w:rFonts w:ascii="Times New Roman" w:hAnsi="Times New Roman" w:cs="Times New Roman"/>
          <w:i/>
          <w:iCs/>
        </w:rPr>
      </w:pPr>
    </w:p>
    <w:sectPr w:rsidR="008B5A2F" w:rsidRPr="000E5270" w:rsidSect="003101DD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5A2F"/>
    <w:rsid w:val="00007D5B"/>
    <w:rsid w:val="00026537"/>
    <w:rsid w:val="0005243C"/>
    <w:rsid w:val="000705B7"/>
    <w:rsid w:val="000B08A2"/>
    <w:rsid w:val="000B40D6"/>
    <w:rsid w:val="000E5270"/>
    <w:rsid w:val="001D0B75"/>
    <w:rsid w:val="001D7BBD"/>
    <w:rsid w:val="00234803"/>
    <w:rsid w:val="00253CCA"/>
    <w:rsid w:val="002859AB"/>
    <w:rsid w:val="002D41D3"/>
    <w:rsid w:val="003101DD"/>
    <w:rsid w:val="0031419C"/>
    <w:rsid w:val="00342879"/>
    <w:rsid w:val="00397F84"/>
    <w:rsid w:val="003D3771"/>
    <w:rsid w:val="003F37E1"/>
    <w:rsid w:val="00407DEE"/>
    <w:rsid w:val="004306D5"/>
    <w:rsid w:val="00477EF2"/>
    <w:rsid w:val="004D764D"/>
    <w:rsid w:val="00503604"/>
    <w:rsid w:val="005C6DBB"/>
    <w:rsid w:val="005E18EA"/>
    <w:rsid w:val="00607CF3"/>
    <w:rsid w:val="006109AF"/>
    <w:rsid w:val="0067221A"/>
    <w:rsid w:val="00673471"/>
    <w:rsid w:val="006A1099"/>
    <w:rsid w:val="006A2710"/>
    <w:rsid w:val="00733143"/>
    <w:rsid w:val="007572D4"/>
    <w:rsid w:val="00782B82"/>
    <w:rsid w:val="007A07E3"/>
    <w:rsid w:val="007A3C62"/>
    <w:rsid w:val="007B2298"/>
    <w:rsid w:val="007F57C4"/>
    <w:rsid w:val="00864328"/>
    <w:rsid w:val="008738CF"/>
    <w:rsid w:val="008B5A2F"/>
    <w:rsid w:val="008C2BA4"/>
    <w:rsid w:val="0090091B"/>
    <w:rsid w:val="00914493"/>
    <w:rsid w:val="00922A43"/>
    <w:rsid w:val="00986044"/>
    <w:rsid w:val="00A04C29"/>
    <w:rsid w:val="00A1697E"/>
    <w:rsid w:val="00A32B1B"/>
    <w:rsid w:val="00A368D1"/>
    <w:rsid w:val="00A510B8"/>
    <w:rsid w:val="00A76C75"/>
    <w:rsid w:val="00B56C61"/>
    <w:rsid w:val="00BE7FF8"/>
    <w:rsid w:val="00C73D55"/>
    <w:rsid w:val="00CE0F4C"/>
    <w:rsid w:val="00D40127"/>
    <w:rsid w:val="00D67742"/>
    <w:rsid w:val="00DA3BB7"/>
    <w:rsid w:val="00DC0B26"/>
    <w:rsid w:val="00DD2909"/>
    <w:rsid w:val="00DE30FC"/>
    <w:rsid w:val="00DF1332"/>
    <w:rsid w:val="00E80B0F"/>
    <w:rsid w:val="00E838E3"/>
    <w:rsid w:val="00EC754A"/>
    <w:rsid w:val="00ED4E7C"/>
    <w:rsid w:val="00ED5D5F"/>
    <w:rsid w:val="00F15C62"/>
    <w:rsid w:val="00F43351"/>
    <w:rsid w:val="00FC6317"/>
    <w:rsid w:val="00FF2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B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D41D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D41D3"/>
    <w:rPr>
      <w:color w:val="000000"/>
      <w:sz w:val="20"/>
      <w:szCs w:val="20"/>
    </w:rPr>
  </w:style>
  <w:style w:type="character" w:customStyle="1" w:styleId="Heading">
    <w:name w:val="Heading"/>
    <w:uiPriority w:val="99"/>
    <w:rsid w:val="002D41D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D41D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D41D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D41D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D41D3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E160-F1A9-441F-AF54-A1FD3C5C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</cp:lastModifiedBy>
  <cp:revision>14</cp:revision>
  <cp:lastPrinted>2021-09-12T08:29:00Z</cp:lastPrinted>
  <dcterms:created xsi:type="dcterms:W3CDTF">2020-08-25T09:59:00Z</dcterms:created>
  <dcterms:modified xsi:type="dcterms:W3CDTF">2021-09-13T10:53:00Z</dcterms:modified>
</cp:coreProperties>
</file>